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E61B" w14:textId="070143BE" w:rsidR="00430213" w:rsidRPr="003D2ECE" w:rsidRDefault="002F1057" w:rsidP="00FE432D">
      <w:pPr>
        <w:spacing w:after="0"/>
        <w:rPr>
          <w:rFonts w:ascii="Arial" w:hAnsi="Arial" w:cs="Arial"/>
        </w:rPr>
      </w:pPr>
      <w:r w:rsidRPr="003E3A3B">
        <w:rPr>
          <w:rFonts w:ascii="Arial" w:hAnsi="Arial" w:cs="Arial"/>
        </w:rPr>
        <w:t>RDOŚ-Gd-WOO.42</w:t>
      </w:r>
      <w:r w:rsidR="00C86B30" w:rsidRPr="003E3A3B">
        <w:rPr>
          <w:rFonts w:ascii="Arial" w:hAnsi="Arial" w:cs="Arial"/>
        </w:rPr>
        <w:t>0.</w:t>
      </w:r>
      <w:r w:rsidR="00C463C8" w:rsidRPr="003E3A3B">
        <w:rPr>
          <w:rFonts w:ascii="Arial" w:hAnsi="Arial" w:cs="Arial"/>
        </w:rPr>
        <w:t>3</w:t>
      </w:r>
      <w:r w:rsidR="009415DA">
        <w:rPr>
          <w:rFonts w:ascii="Arial" w:hAnsi="Arial" w:cs="Arial"/>
        </w:rPr>
        <w:t>9</w:t>
      </w:r>
      <w:r w:rsidR="005872EF" w:rsidRPr="003E3A3B">
        <w:rPr>
          <w:rFonts w:ascii="Arial" w:hAnsi="Arial" w:cs="Arial"/>
        </w:rPr>
        <w:t>.</w:t>
      </w:r>
      <w:r w:rsidR="00C86B30" w:rsidRPr="003E3A3B">
        <w:rPr>
          <w:rFonts w:ascii="Arial" w:hAnsi="Arial" w:cs="Arial"/>
        </w:rPr>
        <w:t>20</w:t>
      </w:r>
      <w:r w:rsidR="00DC7CDE" w:rsidRPr="003E3A3B">
        <w:rPr>
          <w:rFonts w:ascii="Arial" w:hAnsi="Arial" w:cs="Arial"/>
        </w:rPr>
        <w:t>2</w:t>
      </w:r>
      <w:r w:rsidR="00C463C8" w:rsidRPr="003E3A3B">
        <w:rPr>
          <w:rFonts w:ascii="Arial" w:hAnsi="Arial" w:cs="Arial"/>
        </w:rPr>
        <w:t>4</w:t>
      </w:r>
      <w:r w:rsidR="00C86B30" w:rsidRPr="003E3A3B">
        <w:rPr>
          <w:rFonts w:ascii="Arial" w:hAnsi="Arial" w:cs="Arial"/>
        </w:rPr>
        <w:t>.IBA.</w:t>
      </w:r>
      <w:r w:rsidR="00400616" w:rsidRPr="003E3A3B">
        <w:rPr>
          <w:rFonts w:ascii="Arial" w:hAnsi="Arial" w:cs="Arial"/>
        </w:rPr>
        <w:t>1</w:t>
      </w:r>
      <w:r w:rsidR="00430213">
        <w:rPr>
          <w:rFonts w:ascii="Arial" w:hAnsi="Arial" w:cs="Arial"/>
        </w:rPr>
        <w:t>7</w:t>
      </w:r>
      <w:r w:rsidR="00430213" w:rsidRPr="003D2ECE">
        <w:rPr>
          <w:rFonts w:ascii="Arial" w:hAnsi="Arial" w:cs="Arial"/>
        </w:rPr>
        <w:t xml:space="preserve">                                     </w:t>
      </w:r>
      <w:r w:rsidR="00430213">
        <w:rPr>
          <w:rFonts w:ascii="Arial" w:hAnsi="Arial" w:cs="Arial"/>
        </w:rPr>
        <w:t xml:space="preserve">   </w:t>
      </w:r>
      <w:r w:rsidR="00430213" w:rsidRPr="003D2ECE">
        <w:rPr>
          <w:rFonts w:ascii="Arial" w:hAnsi="Arial" w:cs="Arial"/>
        </w:rPr>
        <w:t xml:space="preserve">   Gdańsk, dnia   </w:t>
      </w:r>
      <w:r w:rsidR="00FE432D">
        <w:rPr>
          <w:rFonts w:ascii="Arial" w:hAnsi="Arial" w:cs="Arial"/>
        </w:rPr>
        <w:t>30</w:t>
      </w:r>
      <w:r w:rsidR="00430213" w:rsidRPr="003D2ECE">
        <w:rPr>
          <w:rFonts w:ascii="Arial" w:hAnsi="Arial" w:cs="Arial"/>
        </w:rPr>
        <w:t xml:space="preserve"> </w:t>
      </w:r>
      <w:r w:rsidR="00430213">
        <w:rPr>
          <w:rFonts w:ascii="Arial" w:hAnsi="Arial" w:cs="Arial"/>
        </w:rPr>
        <w:t>kwietnia</w:t>
      </w:r>
      <w:r w:rsidR="00430213" w:rsidRPr="003D2ECE">
        <w:rPr>
          <w:rFonts w:ascii="Arial" w:hAnsi="Arial" w:cs="Arial"/>
        </w:rPr>
        <w:t xml:space="preserve"> 2025 r.</w:t>
      </w:r>
    </w:p>
    <w:p w14:paraId="746A8FC1" w14:textId="059A7FD6" w:rsidR="00C86B30" w:rsidRPr="008C4E1C" w:rsidRDefault="00A94675" w:rsidP="00FE432D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C86B30" w:rsidRPr="008C4E1C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14:paraId="3719D7D3" w14:textId="77777777" w:rsidR="00AE6734" w:rsidRPr="00C743D8" w:rsidRDefault="00AE6734" w:rsidP="00FE432D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6C140358" w14:textId="3A1E8FAF" w:rsidR="00A94675" w:rsidRPr="00074981" w:rsidRDefault="00AE6734" w:rsidP="00FE432D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Regionalny Dyrektor Ochrony Środowiska w Gdańsku, działając na podstawie </w:t>
      </w:r>
      <w:r w:rsidR="00A94675" w:rsidRPr="00A94675">
        <w:rPr>
          <w:rFonts w:ascii="Arial" w:eastAsia="Times New Roman" w:hAnsi="Arial" w:cs="Arial"/>
          <w:lang w:eastAsia="pl-PL"/>
        </w:rPr>
        <w:t xml:space="preserve">art. 36 </w:t>
      </w:r>
      <w:r w:rsidRPr="00A94675">
        <w:rPr>
          <w:rFonts w:ascii="Arial" w:hAnsi="Arial" w:cs="Arial"/>
        </w:rPr>
        <w:t>oraz art.</w:t>
      </w:r>
      <w:r w:rsidR="00A94675" w:rsidRPr="00A94675">
        <w:rPr>
          <w:rFonts w:ascii="Arial" w:hAnsi="Arial" w:cs="Arial"/>
        </w:rPr>
        <w:t> </w:t>
      </w:r>
      <w:r w:rsidRPr="00A94675">
        <w:rPr>
          <w:rFonts w:ascii="Arial" w:hAnsi="Arial" w:cs="Arial"/>
        </w:rPr>
        <w:t xml:space="preserve">49 </w:t>
      </w:r>
      <w:r w:rsidR="00C463C8" w:rsidRPr="00A94675">
        <w:rPr>
          <w:rFonts w:ascii="Arial" w:hAnsi="Arial" w:cs="Arial"/>
          <w:i/>
        </w:rPr>
        <w:t>ustawy z dnia 14 czerwca 1960 r. Kodeks postępowania administracyjnego (</w:t>
      </w:r>
      <w:proofErr w:type="spellStart"/>
      <w:r w:rsidR="00C463C8" w:rsidRPr="00A94675">
        <w:rPr>
          <w:rFonts w:ascii="Arial" w:hAnsi="Arial" w:cs="Arial"/>
          <w:i/>
        </w:rPr>
        <w:t>t.j</w:t>
      </w:r>
      <w:proofErr w:type="spellEnd"/>
      <w:r w:rsidR="00C463C8" w:rsidRPr="00A94675">
        <w:rPr>
          <w:rFonts w:ascii="Arial" w:hAnsi="Arial" w:cs="Arial"/>
          <w:i/>
        </w:rPr>
        <w:t>. Dz. U. z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2024</w:t>
      </w:r>
      <w:r w:rsidR="003F68DD" w:rsidRPr="00A94675">
        <w:rPr>
          <w:rFonts w:ascii="Arial" w:hAnsi="Arial" w:cs="Arial"/>
          <w:i/>
        </w:rPr>
        <w:t> </w:t>
      </w:r>
      <w:r w:rsidR="00C463C8" w:rsidRPr="00A94675">
        <w:rPr>
          <w:rFonts w:ascii="Arial" w:hAnsi="Arial" w:cs="Arial"/>
          <w:i/>
        </w:rPr>
        <w:t>r. poz. 572)</w:t>
      </w:r>
      <w:r w:rsidRPr="00A94675">
        <w:rPr>
          <w:rFonts w:ascii="Arial" w:hAnsi="Arial" w:cs="Arial"/>
          <w:i/>
        </w:rPr>
        <w:t>,</w:t>
      </w:r>
      <w:r w:rsidRPr="00A94675">
        <w:rPr>
          <w:rFonts w:ascii="Arial" w:hAnsi="Arial" w:cs="Arial"/>
        </w:rPr>
        <w:t xml:space="preserve"> w związku z art. </w:t>
      </w:r>
      <w:r w:rsidR="00C463C8" w:rsidRPr="00A94675">
        <w:rPr>
          <w:rFonts w:ascii="Arial" w:hAnsi="Arial" w:cs="Arial"/>
        </w:rPr>
        <w:t xml:space="preserve">art. 75 ust. 7 </w:t>
      </w:r>
      <w:r w:rsidRPr="00A94675">
        <w:rPr>
          <w:rFonts w:ascii="Arial" w:hAnsi="Arial" w:cs="Arial"/>
        </w:rPr>
        <w:t xml:space="preserve">oraz art. 74 ust. 3 </w:t>
      </w:r>
      <w:r w:rsidR="00C463C8" w:rsidRPr="00A94675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C463C8" w:rsidRPr="00A94675">
        <w:rPr>
          <w:rFonts w:ascii="Arial" w:hAnsi="Arial" w:cs="Arial"/>
          <w:i/>
          <w:iCs/>
        </w:rPr>
        <w:t>t.j</w:t>
      </w:r>
      <w:proofErr w:type="spellEnd"/>
      <w:r w:rsidR="00C463C8" w:rsidRPr="00A94675">
        <w:rPr>
          <w:rFonts w:ascii="Arial" w:hAnsi="Arial" w:cs="Arial"/>
          <w:i/>
          <w:iCs/>
        </w:rPr>
        <w:t>. Dz. U. z 2024 r. poz. 1112</w:t>
      </w:r>
      <w:r w:rsidR="00915860">
        <w:rPr>
          <w:rFonts w:ascii="Arial" w:hAnsi="Arial" w:cs="Arial"/>
          <w:i/>
          <w:iCs/>
        </w:rPr>
        <w:t xml:space="preserve"> ze zm.</w:t>
      </w:r>
      <w:r w:rsidR="00C463C8" w:rsidRPr="00A94675">
        <w:rPr>
          <w:rFonts w:ascii="Arial" w:hAnsi="Arial" w:cs="Arial"/>
          <w:i/>
          <w:iCs/>
        </w:rPr>
        <w:t>)</w:t>
      </w:r>
      <w:r w:rsidRPr="00A94675">
        <w:rPr>
          <w:rFonts w:ascii="Arial" w:hAnsi="Arial" w:cs="Arial"/>
          <w:i/>
        </w:rPr>
        <w:t xml:space="preserve">, </w:t>
      </w:r>
      <w:r w:rsidRPr="00A94675">
        <w:rPr>
          <w:rFonts w:ascii="Arial" w:hAnsi="Arial" w:cs="Arial"/>
          <w:u w:val="single"/>
        </w:rPr>
        <w:t>zawiadamia strony postępowania,</w:t>
      </w:r>
      <w:r w:rsidRPr="00A94675">
        <w:rPr>
          <w:rFonts w:ascii="Arial" w:hAnsi="Arial" w:cs="Arial"/>
        </w:rPr>
        <w:t xml:space="preserve"> że </w:t>
      </w:r>
      <w:r w:rsidR="00074981" w:rsidRPr="00A94675">
        <w:rPr>
          <w:rFonts w:ascii="Arial" w:hAnsi="Arial" w:cs="Arial"/>
        </w:rPr>
        <w:t>wniosek Inwestora –</w:t>
      </w:r>
      <w:r w:rsidR="00074981">
        <w:rPr>
          <w:rFonts w:ascii="Arial" w:hAnsi="Arial" w:cs="Arial"/>
        </w:rPr>
        <w:t xml:space="preserve"> </w:t>
      </w:r>
      <w:r w:rsidR="00074981" w:rsidRPr="00B74C5F">
        <w:rPr>
          <w:rFonts w:ascii="Arial" w:hAnsi="Arial" w:cs="Arial"/>
          <w:bCs/>
        </w:rPr>
        <w:t>Pana Łukasza Rygiel, reprezentowanego poprzez pełnomocnika Panią Joannę Łukaszewską bez</w:t>
      </w:r>
      <w:r w:rsidR="00074981" w:rsidRPr="00B74C5F">
        <w:rPr>
          <w:rFonts w:ascii="Arial" w:hAnsi="Arial" w:cs="Arial"/>
        </w:rPr>
        <w:t xml:space="preserve"> numeru z dnia 28.06.2024 r. (wpływ 28.06.2024 r.) o wydanie decyzji o środowiskowych uwarunkowaniach dla przedsięwzięcia pn.: </w:t>
      </w:r>
      <w:r w:rsidR="00074981" w:rsidRPr="00B74C5F">
        <w:rPr>
          <w:rFonts w:ascii="Arial" w:hAnsi="Arial" w:cs="Arial"/>
          <w:b/>
        </w:rPr>
        <w:t>„Pomost sezonowy Chałupy 4 - na działce nr 1 obręb 0011 Władysławowo Zatoka, w gminie Władysławowo”</w:t>
      </w:r>
      <w:r w:rsidR="0038055B" w:rsidRPr="00A94675">
        <w:rPr>
          <w:rFonts w:ascii="Arial" w:hAnsi="Arial" w:cs="Arial"/>
          <w:b/>
        </w:rPr>
        <w:t xml:space="preserve">, </w:t>
      </w:r>
      <w:r w:rsidR="00A94675" w:rsidRPr="00A94675">
        <w:rPr>
          <w:rFonts w:ascii="Arial" w:hAnsi="Arial" w:cs="Arial"/>
          <w:u w:val="single"/>
        </w:rPr>
        <w:t>nie może być rozpatrzony w</w:t>
      </w:r>
      <w:r w:rsidR="00AC2BE8">
        <w:rPr>
          <w:rFonts w:ascii="Arial" w:hAnsi="Arial" w:cs="Arial"/>
          <w:u w:val="single"/>
        </w:rPr>
        <w:t> </w:t>
      </w:r>
      <w:r w:rsidR="00A94675" w:rsidRPr="00A94675">
        <w:rPr>
          <w:rFonts w:ascii="Arial" w:hAnsi="Arial" w:cs="Arial"/>
          <w:u w:val="single"/>
        </w:rPr>
        <w:t>ustawowym terminie.</w:t>
      </w:r>
    </w:p>
    <w:p w14:paraId="05DF5BD8" w14:textId="77777777" w:rsidR="00D7022E" w:rsidRPr="00A94675" w:rsidRDefault="00A94675" w:rsidP="00FE432D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 w:rsidR="00AC2BE8"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 xml:space="preserve">awiadamia o wyznaczeniu nowego terminu załatwienia sprawy na dzień </w:t>
      </w:r>
      <w:r w:rsidR="00D7022E">
        <w:rPr>
          <w:rFonts w:ascii="Arial" w:hAnsi="Arial" w:cs="Arial"/>
        </w:rPr>
        <w:t>30 maja</w:t>
      </w:r>
      <w:r w:rsidR="00D7022E" w:rsidRPr="00A94675">
        <w:rPr>
          <w:rFonts w:ascii="Arial" w:hAnsi="Arial" w:cs="Arial"/>
        </w:rPr>
        <w:t xml:space="preserve"> 2025 r.</w:t>
      </w:r>
    </w:p>
    <w:p w14:paraId="32B060A2" w14:textId="64D32BE2" w:rsidR="00292041" w:rsidRPr="00A94675" w:rsidRDefault="00292041" w:rsidP="00FE432D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FE432D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FE432D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FE432D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FE432D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FE432D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14DDDD86" w14:textId="77777777" w:rsidR="00563ED1" w:rsidRDefault="00563ED1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6861C9" w14:textId="77777777" w:rsidR="00563ED1" w:rsidRDefault="00563ED1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29251E9" w14:textId="77777777" w:rsidR="003E3A3B" w:rsidRDefault="003E3A3B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A7FC7E5" w14:textId="77777777" w:rsidR="003E3A3B" w:rsidRDefault="003E3A3B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275B3364" w14:textId="77777777" w:rsidR="003E3A3B" w:rsidRDefault="003E3A3B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361D9A4" w14:textId="77777777" w:rsidR="00074981" w:rsidRDefault="00074981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0B850DC4" w14:textId="77777777" w:rsidR="0038055B" w:rsidRDefault="0038055B" w:rsidP="00FE432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7AC18FBC" w14:textId="73E8F51E" w:rsidR="00A94675" w:rsidRPr="003E3A3B" w:rsidRDefault="00A94675" w:rsidP="00FE432D">
      <w:pPr>
        <w:pStyle w:val="Tekstpodstawowy2"/>
        <w:spacing w:after="4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36</w:t>
      </w:r>
      <w:r w:rsidRPr="003E3A3B">
        <w:rPr>
          <w:rFonts w:ascii="Arial" w:hAnsi="Arial" w:cs="Arial"/>
          <w:sz w:val="14"/>
          <w:szCs w:val="14"/>
        </w:rPr>
        <w:t xml:space="preserve"> Kpa:</w:t>
      </w:r>
      <w:r w:rsidRPr="003E3A3B">
        <w:rPr>
          <w:rFonts w:ascii="Arial" w:hAnsi="Arial" w:cs="Arial"/>
          <w:i/>
          <w:iCs/>
          <w:sz w:val="14"/>
          <w:szCs w:val="14"/>
        </w:rPr>
        <w:t xml:space="preserve"> </w:t>
      </w:r>
      <w:r w:rsidRPr="003E3A3B">
        <w:rPr>
          <w:rFonts w:ascii="Arial" w:hAnsi="Arial" w:cs="Arial"/>
          <w:iCs/>
          <w:sz w:val="14"/>
          <w:szCs w:val="14"/>
        </w:rPr>
        <w:t>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003E149E" w14:textId="40342D05" w:rsidR="00292041" w:rsidRPr="003E3A3B" w:rsidRDefault="00292041" w:rsidP="00FE432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 xml:space="preserve">Art. 49 </w:t>
      </w:r>
      <w:r w:rsidR="00A94675" w:rsidRPr="003E3A3B">
        <w:rPr>
          <w:rFonts w:ascii="Arial" w:hAnsi="Arial" w:cs="Arial"/>
          <w:sz w:val="14"/>
          <w:szCs w:val="14"/>
          <w:u w:val="single"/>
        </w:rPr>
        <w:t>K</w:t>
      </w:r>
      <w:r w:rsidRPr="003E3A3B">
        <w:rPr>
          <w:rFonts w:ascii="Arial" w:hAnsi="Arial" w:cs="Arial"/>
          <w:sz w:val="14"/>
          <w:szCs w:val="14"/>
          <w:u w:val="single"/>
        </w:rPr>
        <w:t xml:space="preserve">pa: </w:t>
      </w:r>
      <w:r w:rsidRPr="003E3A3B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3E3A3B" w:rsidRDefault="00292041" w:rsidP="00FE432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7777777" w:rsidR="00292041" w:rsidRPr="003E3A3B" w:rsidRDefault="00292041" w:rsidP="00FE432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hAnsi="Arial" w:cs="Arial"/>
          <w:sz w:val="14"/>
          <w:szCs w:val="14"/>
          <w:u w:val="single"/>
        </w:rPr>
        <w:t>Art. 74 ust. 3 ustawy OOŚ</w:t>
      </w:r>
      <w:r w:rsidRPr="003E3A3B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6617124C" w14:textId="77777777" w:rsidR="00B74C5F" w:rsidRPr="003E3A3B" w:rsidRDefault="00B74C5F" w:rsidP="00FE432D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5 ust. 7 ustawy </w:t>
      </w:r>
      <w:proofErr w:type="spellStart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ooś</w:t>
      </w:r>
      <w:proofErr w:type="spellEnd"/>
      <w:r w:rsidRPr="003E3A3B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3E3A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E3A3B">
        <w:rPr>
          <w:rFonts w:ascii="Arial" w:hAnsi="Arial" w:cs="Arial"/>
          <w:sz w:val="14"/>
          <w:szCs w:val="14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6511256" w14:textId="77777777" w:rsidR="0038055B" w:rsidRDefault="0038055B" w:rsidP="00FE432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72B5933" w14:textId="77777777" w:rsidR="00292041" w:rsidRPr="00D06A1F" w:rsidRDefault="00292041" w:rsidP="00FE432D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02FAFD58" w:rsidR="00292041" w:rsidRPr="00D06A1F" w:rsidRDefault="00292041" w:rsidP="00FE432D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D06A1F">
        <w:rPr>
          <w:rFonts w:ascii="Arial" w:hAnsi="Arial" w:cs="Arial"/>
          <w:sz w:val="18"/>
          <w:szCs w:val="18"/>
        </w:rPr>
        <w:t>https://www.gov.pl/web/rdos-gdansk/obwieszczenia-202</w:t>
      </w:r>
      <w:r w:rsidR="00A94675">
        <w:rPr>
          <w:rFonts w:ascii="Arial" w:hAnsi="Arial" w:cs="Arial"/>
          <w:sz w:val="18"/>
          <w:szCs w:val="18"/>
        </w:rPr>
        <w:t>5</w:t>
      </w:r>
      <w:r w:rsidRPr="00D06A1F">
        <w:rPr>
          <w:rFonts w:ascii="Arial" w:hAnsi="Arial" w:cs="Arial"/>
          <w:sz w:val="18"/>
          <w:szCs w:val="18"/>
        </w:rPr>
        <w:t>;</w:t>
      </w:r>
    </w:p>
    <w:p w14:paraId="6AA74DA3" w14:textId="77777777" w:rsidR="00292041" w:rsidRPr="00D06A1F" w:rsidRDefault="00292041" w:rsidP="00FE432D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D06A1F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DD09B54" w:rsidR="00563ED1" w:rsidRPr="0038055B" w:rsidRDefault="00F3647F" w:rsidP="00FE432D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D06A1F">
        <w:rPr>
          <w:rFonts w:ascii="Arial" w:hAnsi="Arial" w:cs="Arial"/>
          <w:sz w:val="18"/>
          <w:szCs w:val="18"/>
        </w:rPr>
        <w:t xml:space="preserve">aa       Sprawę prowadzi: Iwona </w:t>
      </w:r>
      <w:proofErr w:type="spellStart"/>
      <w:r w:rsidRPr="00D06A1F">
        <w:rPr>
          <w:rFonts w:ascii="Arial" w:hAnsi="Arial" w:cs="Arial"/>
          <w:sz w:val="18"/>
          <w:szCs w:val="18"/>
        </w:rPr>
        <w:t>Babis</w:t>
      </w:r>
      <w:proofErr w:type="spellEnd"/>
      <w:r w:rsidRPr="00D06A1F">
        <w:rPr>
          <w:rFonts w:ascii="Arial" w:hAnsi="Arial" w:cs="Arial"/>
          <w:sz w:val="18"/>
          <w:szCs w:val="18"/>
        </w:rPr>
        <w:t>, tel. 58/68 36</w:t>
      </w:r>
      <w:r w:rsidR="00563ED1">
        <w:rPr>
          <w:rFonts w:ascii="Arial" w:hAnsi="Arial" w:cs="Arial"/>
          <w:sz w:val="18"/>
          <w:szCs w:val="18"/>
        </w:rPr>
        <w:t> </w:t>
      </w:r>
      <w:r w:rsidRPr="00D06A1F">
        <w:rPr>
          <w:rFonts w:ascii="Arial" w:hAnsi="Arial" w:cs="Arial"/>
          <w:sz w:val="18"/>
          <w:szCs w:val="18"/>
        </w:rPr>
        <w:t>811</w:t>
      </w:r>
    </w:p>
    <w:sectPr w:rsidR="00563ED1" w:rsidRPr="0038055B" w:rsidSect="00AC2B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68C2" w14:textId="77777777" w:rsidR="00826511" w:rsidRDefault="00826511" w:rsidP="008A78C4">
      <w:pPr>
        <w:spacing w:after="0" w:line="240" w:lineRule="auto"/>
      </w:pPr>
      <w:r>
        <w:separator/>
      </w:r>
    </w:p>
  </w:endnote>
  <w:endnote w:type="continuationSeparator" w:id="0">
    <w:p w14:paraId="21C1792C" w14:textId="77777777" w:rsidR="00826511" w:rsidRDefault="00826511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36B8BC41" w:rsidR="00BE3687" w:rsidRPr="00425F85" w:rsidRDefault="00AC2BE8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681AE7F2" wp14:editId="6B41230D">
          <wp:extent cx="4524375" cy="1047750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51B9" w14:textId="77777777" w:rsidR="00826511" w:rsidRDefault="00826511" w:rsidP="008A78C4">
      <w:pPr>
        <w:spacing w:after="0" w:line="240" w:lineRule="auto"/>
      </w:pPr>
      <w:r>
        <w:separator/>
      </w:r>
    </w:p>
  </w:footnote>
  <w:footnote w:type="continuationSeparator" w:id="0">
    <w:p w14:paraId="11DA5468" w14:textId="77777777" w:rsidR="00826511" w:rsidRDefault="00826511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7662A61D" w:rsidR="00BE3687" w:rsidRDefault="00AC2BE8" w:rsidP="00AC2BE8">
    <w:pPr>
      <w:tabs>
        <w:tab w:val="left" w:pos="0"/>
      </w:tabs>
    </w:pPr>
    <w:r>
      <w:rPr>
        <w:noProof/>
      </w:rPr>
      <w:drawing>
        <wp:inline distT="0" distB="0" distL="0" distR="0" wp14:anchorId="7AA8014C" wp14:editId="1A46B30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64B0"/>
    <w:rsid w:val="00027413"/>
    <w:rsid w:val="00027CA0"/>
    <w:rsid w:val="00042ABF"/>
    <w:rsid w:val="00042E8F"/>
    <w:rsid w:val="00055778"/>
    <w:rsid w:val="0006627B"/>
    <w:rsid w:val="00071737"/>
    <w:rsid w:val="00074981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1EBD"/>
    <w:rsid w:val="000C4058"/>
    <w:rsid w:val="000E00A5"/>
    <w:rsid w:val="000E553D"/>
    <w:rsid w:val="000E5684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93AA9"/>
    <w:rsid w:val="001B5EB8"/>
    <w:rsid w:val="001C544D"/>
    <w:rsid w:val="001C659B"/>
    <w:rsid w:val="001D5A72"/>
    <w:rsid w:val="001D5D03"/>
    <w:rsid w:val="001E40C6"/>
    <w:rsid w:val="001F169F"/>
    <w:rsid w:val="001F319C"/>
    <w:rsid w:val="001F42E4"/>
    <w:rsid w:val="001F46E8"/>
    <w:rsid w:val="00200179"/>
    <w:rsid w:val="002013A7"/>
    <w:rsid w:val="00207F35"/>
    <w:rsid w:val="002161F8"/>
    <w:rsid w:val="002242EB"/>
    <w:rsid w:val="002276C8"/>
    <w:rsid w:val="00243251"/>
    <w:rsid w:val="00253E6A"/>
    <w:rsid w:val="00257314"/>
    <w:rsid w:val="00262543"/>
    <w:rsid w:val="00283C25"/>
    <w:rsid w:val="00292041"/>
    <w:rsid w:val="00294255"/>
    <w:rsid w:val="002A3610"/>
    <w:rsid w:val="002A7314"/>
    <w:rsid w:val="002A7DC1"/>
    <w:rsid w:val="002A7FBD"/>
    <w:rsid w:val="002C11E0"/>
    <w:rsid w:val="002C2292"/>
    <w:rsid w:val="002C7D0D"/>
    <w:rsid w:val="002D2011"/>
    <w:rsid w:val="002E4FB9"/>
    <w:rsid w:val="002F1057"/>
    <w:rsid w:val="002F238A"/>
    <w:rsid w:val="00302AF6"/>
    <w:rsid w:val="00303D46"/>
    <w:rsid w:val="00305093"/>
    <w:rsid w:val="003132D3"/>
    <w:rsid w:val="00313D01"/>
    <w:rsid w:val="00327A42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E3A3B"/>
    <w:rsid w:val="003F68DD"/>
    <w:rsid w:val="00400616"/>
    <w:rsid w:val="00406DB4"/>
    <w:rsid w:val="00413391"/>
    <w:rsid w:val="00417011"/>
    <w:rsid w:val="004231AF"/>
    <w:rsid w:val="00423242"/>
    <w:rsid w:val="004278AB"/>
    <w:rsid w:val="00427F77"/>
    <w:rsid w:val="00430213"/>
    <w:rsid w:val="00436C54"/>
    <w:rsid w:val="00453779"/>
    <w:rsid w:val="00455155"/>
    <w:rsid w:val="0045638D"/>
    <w:rsid w:val="00466A35"/>
    <w:rsid w:val="0047650A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161BF"/>
    <w:rsid w:val="00525B66"/>
    <w:rsid w:val="00532EAB"/>
    <w:rsid w:val="00533977"/>
    <w:rsid w:val="005539B6"/>
    <w:rsid w:val="00554A2C"/>
    <w:rsid w:val="00563ED1"/>
    <w:rsid w:val="00566009"/>
    <w:rsid w:val="00570CE8"/>
    <w:rsid w:val="00583CCD"/>
    <w:rsid w:val="00586199"/>
    <w:rsid w:val="00586554"/>
    <w:rsid w:val="005872EF"/>
    <w:rsid w:val="00592FE3"/>
    <w:rsid w:val="005943D9"/>
    <w:rsid w:val="005A4E3F"/>
    <w:rsid w:val="005B02A2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079C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287C"/>
    <w:rsid w:val="007E6A7D"/>
    <w:rsid w:val="00800875"/>
    <w:rsid w:val="008035D5"/>
    <w:rsid w:val="008062FD"/>
    <w:rsid w:val="00811499"/>
    <w:rsid w:val="008127D9"/>
    <w:rsid w:val="00817984"/>
    <w:rsid w:val="00826511"/>
    <w:rsid w:val="008266F5"/>
    <w:rsid w:val="00836351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D68FA"/>
    <w:rsid w:val="008E75A5"/>
    <w:rsid w:val="008F1556"/>
    <w:rsid w:val="008F64A9"/>
    <w:rsid w:val="0090553B"/>
    <w:rsid w:val="009106AA"/>
    <w:rsid w:val="00912F95"/>
    <w:rsid w:val="00915860"/>
    <w:rsid w:val="00924DC9"/>
    <w:rsid w:val="00926323"/>
    <w:rsid w:val="009415DA"/>
    <w:rsid w:val="00941A2A"/>
    <w:rsid w:val="00943B9F"/>
    <w:rsid w:val="00950BB0"/>
    <w:rsid w:val="00961CD7"/>
    <w:rsid w:val="00966F87"/>
    <w:rsid w:val="00975E74"/>
    <w:rsid w:val="00976359"/>
    <w:rsid w:val="009868DA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94675"/>
    <w:rsid w:val="00AA64AB"/>
    <w:rsid w:val="00AB369D"/>
    <w:rsid w:val="00AB37FC"/>
    <w:rsid w:val="00AC0018"/>
    <w:rsid w:val="00AC2BE8"/>
    <w:rsid w:val="00AC79C3"/>
    <w:rsid w:val="00AE399C"/>
    <w:rsid w:val="00AE5924"/>
    <w:rsid w:val="00AE6734"/>
    <w:rsid w:val="00AF5034"/>
    <w:rsid w:val="00B45F20"/>
    <w:rsid w:val="00B478D9"/>
    <w:rsid w:val="00B575E5"/>
    <w:rsid w:val="00B64A34"/>
    <w:rsid w:val="00B74C5F"/>
    <w:rsid w:val="00BA7A83"/>
    <w:rsid w:val="00BB0E50"/>
    <w:rsid w:val="00BB3C16"/>
    <w:rsid w:val="00BC7072"/>
    <w:rsid w:val="00BD7336"/>
    <w:rsid w:val="00BE3687"/>
    <w:rsid w:val="00BE4E60"/>
    <w:rsid w:val="00BF641A"/>
    <w:rsid w:val="00C01064"/>
    <w:rsid w:val="00C04131"/>
    <w:rsid w:val="00C17280"/>
    <w:rsid w:val="00C17614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7022E"/>
    <w:rsid w:val="00D85109"/>
    <w:rsid w:val="00DA10A3"/>
    <w:rsid w:val="00DA1D13"/>
    <w:rsid w:val="00DB599F"/>
    <w:rsid w:val="00DB5D27"/>
    <w:rsid w:val="00DC2477"/>
    <w:rsid w:val="00DC7CDE"/>
    <w:rsid w:val="00DC7F4B"/>
    <w:rsid w:val="00DF038C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76249"/>
    <w:rsid w:val="00F87AE4"/>
    <w:rsid w:val="00F909F5"/>
    <w:rsid w:val="00F93C1D"/>
    <w:rsid w:val="00F946E0"/>
    <w:rsid w:val="00F9655E"/>
    <w:rsid w:val="00FA1298"/>
    <w:rsid w:val="00FA5AF4"/>
    <w:rsid w:val="00FA62AD"/>
    <w:rsid w:val="00FB1FA2"/>
    <w:rsid w:val="00FB7CBA"/>
    <w:rsid w:val="00FC5483"/>
    <w:rsid w:val="00FC5E1E"/>
    <w:rsid w:val="00FE432D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edraszek</dc:creator>
  <cp:lastModifiedBy>Marta Radwańska</cp:lastModifiedBy>
  <cp:revision>4</cp:revision>
  <cp:lastPrinted>2025-01-10T10:23:00Z</cp:lastPrinted>
  <dcterms:created xsi:type="dcterms:W3CDTF">2025-04-29T17:34:00Z</dcterms:created>
  <dcterms:modified xsi:type="dcterms:W3CDTF">2025-05-05T12:20:00Z</dcterms:modified>
</cp:coreProperties>
</file>